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D7" w:rsidRDefault="00CC72D7" w:rsidP="007E28EF">
      <w:pPr>
        <w:jc w:val="center"/>
        <w:rPr>
          <w:rFonts w:cs="Simplified Arabic" w:hint="cs"/>
          <w:b/>
          <w:bCs/>
          <w:sz w:val="28"/>
          <w:szCs w:val="28"/>
          <w:rtl/>
          <w:lang w:bidi="ar-EG"/>
        </w:rPr>
      </w:pPr>
    </w:p>
    <w:p w:rsidR="005E5982" w:rsidRDefault="0088419D" w:rsidP="007E28EF">
      <w:pPr>
        <w:jc w:val="center"/>
        <w:rPr>
          <w:rFonts w:cs="Simplified Arabic" w:hint="cs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عرض وتحليل د. محمد محمود يوسف</w:t>
      </w:r>
    </w:p>
    <w:p w:rsidR="0088419D" w:rsidRDefault="0088419D" w:rsidP="007E28EF">
      <w:pPr>
        <w:jc w:val="center"/>
        <w:rPr>
          <w:rFonts w:cs="Simplified Arabic" w:hint="cs"/>
          <w:b/>
          <w:bCs/>
          <w:sz w:val="28"/>
          <w:szCs w:val="28"/>
          <w:rtl/>
          <w:lang w:bidi="ar-EG"/>
        </w:rPr>
      </w:pPr>
      <w:hyperlink r:id="rId7" w:history="1">
        <w:r w:rsidRPr="008614D9">
          <w:rPr>
            <w:rStyle w:val="Hyperlink"/>
            <w:rFonts w:cs="Simplified Arabic"/>
            <w:b/>
            <w:bCs/>
            <w:sz w:val="28"/>
            <w:szCs w:val="28"/>
            <w:lang w:bidi="ar-EG"/>
          </w:rPr>
          <w:t>https://scholar.cu.edu.eg/?q=mmyoussif</w:t>
        </w:r>
        <w:r w:rsidRPr="008614D9">
          <w:rPr>
            <w:rStyle w:val="Hyperlink"/>
            <w:rFonts w:cs="Simplified Arabic"/>
            <w:b/>
            <w:bCs/>
            <w:sz w:val="28"/>
            <w:szCs w:val="28"/>
            <w:rtl/>
            <w:lang w:bidi="ar-EG"/>
          </w:rPr>
          <w:t>/</w:t>
        </w:r>
      </w:hyperlink>
    </w:p>
    <w:p w:rsidR="00E03234" w:rsidRPr="007E28EF" w:rsidRDefault="00E201C3" w:rsidP="007E28EF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>النشرة العلمي</w:t>
      </w:r>
      <w:bookmarkStart w:id="0" w:name="_GoBack"/>
      <w:bookmarkEnd w:id="0"/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>ة لبحوث العمران</w:t>
      </w:r>
    </w:p>
    <w:p w:rsidR="00F37BD7" w:rsidRPr="007E28EF" w:rsidRDefault="00F37BD7" w:rsidP="007E28EF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كلية التخطيط الاقليمي والعمراني </w:t>
      </w:r>
      <w:r w:rsidRPr="007E28EF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جامعة القاهرة</w:t>
      </w:r>
    </w:p>
    <w:p w:rsidR="00E201C3" w:rsidRPr="007E28EF" w:rsidRDefault="00F37BD7" w:rsidP="007E28EF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Fonts w:cs="Simplified Arabic"/>
          <w:b/>
          <w:bCs/>
          <w:sz w:val="28"/>
          <w:szCs w:val="28"/>
          <w:lang w:bidi="ar-EG"/>
        </w:rPr>
        <w:t>ISSN 2090-0694</w:t>
      </w:r>
    </w:p>
    <w:p w:rsidR="00E201C3" w:rsidRPr="007E28EF" w:rsidRDefault="00E201C3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خصائص:</w:t>
      </w:r>
    </w:p>
    <w:p w:rsidR="00E201C3" w:rsidRPr="00E201C3" w:rsidRDefault="00E201C3" w:rsidP="00E201C3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lang w:bidi="ar-EG"/>
        </w:rPr>
      </w:pPr>
      <w:r w:rsidRPr="00E201C3">
        <w:rPr>
          <w:rFonts w:cs="Simplified Arabic" w:hint="cs"/>
          <w:sz w:val="28"/>
          <w:szCs w:val="28"/>
          <w:rtl/>
          <w:lang w:bidi="ar-EG"/>
        </w:rPr>
        <w:t>138 صفحة من الحجم المتوسط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أو فوق المتوسط .</w:t>
      </w:r>
    </w:p>
    <w:p w:rsidR="00E201C3" w:rsidRPr="00E201C3" w:rsidRDefault="007E28EF" w:rsidP="00E201C3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فونت حجم  صغير دون مسافات بين الأ</w:t>
      </w:r>
      <w:r w:rsidR="00E201C3" w:rsidRPr="00E201C3">
        <w:rPr>
          <w:rFonts w:cs="Simplified Arabic" w:hint="cs"/>
          <w:sz w:val="28"/>
          <w:szCs w:val="28"/>
          <w:rtl/>
          <w:lang w:bidi="ar-EG"/>
        </w:rPr>
        <w:t>سطر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E201C3" w:rsidRPr="00E201C3" w:rsidRDefault="00E201C3" w:rsidP="007E28EF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lang w:bidi="ar-EG"/>
        </w:rPr>
      </w:pPr>
      <w:r w:rsidRPr="00E201C3">
        <w:rPr>
          <w:rFonts w:cs="Simplified Arabic" w:hint="cs"/>
          <w:sz w:val="28"/>
          <w:szCs w:val="28"/>
          <w:rtl/>
          <w:lang w:bidi="ar-EG"/>
        </w:rPr>
        <w:t xml:space="preserve">الصور </w:t>
      </w:r>
      <w:r w:rsidR="007E28EF">
        <w:rPr>
          <w:rFonts w:cs="Simplified Arabic" w:hint="cs"/>
          <w:sz w:val="28"/>
          <w:szCs w:val="28"/>
          <w:rtl/>
          <w:lang w:bidi="ar-EG"/>
        </w:rPr>
        <w:t>أ</w:t>
      </w:r>
      <w:r w:rsidRPr="00E201C3">
        <w:rPr>
          <w:rFonts w:cs="Simplified Arabic" w:hint="cs"/>
          <w:sz w:val="28"/>
          <w:szCs w:val="28"/>
          <w:rtl/>
          <w:lang w:bidi="ar-EG"/>
        </w:rPr>
        <w:t>بيض و</w:t>
      </w:r>
      <w:r w:rsidR="007E28EF">
        <w:rPr>
          <w:rFonts w:cs="Simplified Arabic" w:hint="cs"/>
          <w:sz w:val="28"/>
          <w:szCs w:val="28"/>
          <w:rtl/>
          <w:lang w:bidi="ar-EG"/>
        </w:rPr>
        <w:t>أ</w:t>
      </w:r>
      <w:r w:rsidRPr="00E201C3">
        <w:rPr>
          <w:rFonts w:cs="Simplified Arabic" w:hint="cs"/>
          <w:sz w:val="28"/>
          <w:szCs w:val="28"/>
          <w:rtl/>
          <w:lang w:bidi="ar-EG"/>
        </w:rPr>
        <w:t>سود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E201C3" w:rsidRPr="00E201C3" w:rsidRDefault="00E201C3" w:rsidP="007E28EF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lang w:bidi="ar-EG"/>
        </w:rPr>
      </w:pPr>
      <w:r w:rsidRPr="00E201C3">
        <w:rPr>
          <w:rFonts w:cs="Simplified Arabic" w:hint="cs"/>
          <w:sz w:val="28"/>
          <w:szCs w:val="28"/>
          <w:rtl/>
          <w:lang w:bidi="ar-EG"/>
        </w:rPr>
        <w:t xml:space="preserve">7 </w:t>
      </w:r>
      <w:r w:rsidR="007E28EF">
        <w:rPr>
          <w:rFonts w:cs="Simplified Arabic" w:hint="cs"/>
          <w:sz w:val="28"/>
          <w:szCs w:val="28"/>
          <w:rtl/>
          <w:lang w:bidi="ar-EG"/>
        </w:rPr>
        <w:t>أ</w:t>
      </w:r>
      <w:r w:rsidRPr="00E201C3">
        <w:rPr>
          <w:rFonts w:cs="Simplified Arabic" w:hint="cs"/>
          <w:sz w:val="28"/>
          <w:szCs w:val="28"/>
          <w:rtl/>
          <w:lang w:bidi="ar-EG"/>
        </w:rPr>
        <w:t>بحاث بالعربية والانجليزية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E201C3" w:rsidRPr="00E201C3" w:rsidRDefault="00E201C3" w:rsidP="00E201C3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lang w:bidi="ar-EG"/>
        </w:rPr>
      </w:pPr>
      <w:r w:rsidRPr="00E201C3">
        <w:rPr>
          <w:rFonts w:cs="Simplified Arabic" w:hint="cs"/>
          <w:sz w:val="28"/>
          <w:szCs w:val="28"/>
          <w:rtl/>
          <w:lang w:bidi="ar-EG"/>
        </w:rPr>
        <w:t>المضمون ابحاث علمية فقط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E201C3" w:rsidRPr="00E201C3" w:rsidRDefault="00E201C3" w:rsidP="00E201C3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lang w:bidi="ar-EG"/>
        </w:rPr>
      </w:pPr>
      <w:r w:rsidRPr="00E201C3">
        <w:rPr>
          <w:rFonts w:cs="Simplified Arabic" w:hint="cs"/>
          <w:sz w:val="28"/>
          <w:szCs w:val="28"/>
          <w:rtl/>
          <w:lang w:bidi="ar-EG"/>
        </w:rPr>
        <w:t>الاختلاف في كتابة المراجع بين الباحثين الناشرين على الرغم من تحديد اسلوب كتابة المراجع في شروط النشر بالنشرة العلمية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E201C3" w:rsidRPr="007E28EF" w:rsidRDefault="00E201C3" w:rsidP="00E201C3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مزايا</w:t>
      </w:r>
    </w:p>
    <w:p w:rsidR="00E201C3" w:rsidRPr="00E201C3" w:rsidRDefault="00E201C3" w:rsidP="00E201C3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lang w:bidi="ar-EG"/>
        </w:rPr>
      </w:pPr>
      <w:r w:rsidRPr="00E201C3">
        <w:rPr>
          <w:rFonts w:cs="Simplified Arabic" w:hint="cs"/>
          <w:sz w:val="28"/>
          <w:szCs w:val="28"/>
          <w:rtl/>
          <w:lang w:bidi="ar-EG"/>
        </w:rPr>
        <w:t>نشرة علمية بحثية متخصصة محكمة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E201C3" w:rsidRPr="00E201C3" w:rsidRDefault="00E201C3" w:rsidP="00E201C3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rtl/>
          <w:lang w:bidi="ar-EG"/>
        </w:rPr>
      </w:pPr>
      <w:r w:rsidRPr="00E201C3">
        <w:rPr>
          <w:rFonts w:cs="Simplified Arabic" w:hint="cs"/>
          <w:sz w:val="28"/>
          <w:szCs w:val="28"/>
          <w:rtl/>
          <w:lang w:bidi="ar-EG"/>
        </w:rPr>
        <w:t>ابحاث باللغتين العربية والانجليزية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2D2D32" w:rsidRDefault="002D2D32" w:rsidP="007E28EF">
      <w:pPr>
        <w:jc w:val="center"/>
        <w:rPr>
          <w:rFonts w:cs="Simplified Arabic"/>
          <w:b/>
          <w:bCs/>
          <w:sz w:val="28"/>
          <w:szCs w:val="28"/>
          <w:lang w:bidi="ar-EG"/>
        </w:rPr>
      </w:pPr>
    </w:p>
    <w:p w:rsidR="005E5982" w:rsidRDefault="005E5982" w:rsidP="007E28EF">
      <w:pPr>
        <w:jc w:val="center"/>
        <w:rPr>
          <w:rFonts w:cs="Simplified Arabic"/>
          <w:b/>
          <w:bCs/>
          <w:sz w:val="28"/>
          <w:szCs w:val="28"/>
          <w:lang w:bidi="ar-EG"/>
        </w:rPr>
      </w:pPr>
    </w:p>
    <w:p w:rsidR="005E5982" w:rsidRDefault="005E5982" w:rsidP="007E28EF">
      <w:pPr>
        <w:jc w:val="center"/>
        <w:rPr>
          <w:rFonts w:cs="Simplified Arabic"/>
          <w:b/>
          <w:bCs/>
          <w:sz w:val="28"/>
          <w:szCs w:val="28"/>
          <w:lang w:bidi="ar-EG"/>
        </w:rPr>
      </w:pPr>
    </w:p>
    <w:p w:rsidR="005E5982" w:rsidRDefault="005E5982" w:rsidP="007E28EF">
      <w:pPr>
        <w:jc w:val="center"/>
        <w:rPr>
          <w:rFonts w:cs="Simplified Arabic"/>
          <w:b/>
          <w:bCs/>
          <w:sz w:val="28"/>
          <w:szCs w:val="28"/>
          <w:lang w:bidi="ar-EG"/>
        </w:rPr>
      </w:pPr>
    </w:p>
    <w:p w:rsidR="005E5982" w:rsidRDefault="005E5982" w:rsidP="007E28EF">
      <w:pPr>
        <w:jc w:val="center"/>
        <w:rPr>
          <w:rFonts w:cs="Simplified Arabic"/>
          <w:b/>
          <w:bCs/>
          <w:sz w:val="28"/>
          <w:szCs w:val="28"/>
          <w:lang w:bidi="ar-EG"/>
        </w:rPr>
      </w:pPr>
    </w:p>
    <w:p w:rsidR="005E5982" w:rsidRDefault="005E5982" w:rsidP="007E28EF">
      <w:pPr>
        <w:jc w:val="center"/>
        <w:rPr>
          <w:rFonts w:cs="Simplified Arabic"/>
          <w:b/>
          <w:bCs/>
          <w:sz w:val="28"/>
          <w:szCs w:val="28"/>
          <w:lang w:bidi="ar-EG"/>
        </w:rPr>
      </w:pPr>
    </w:p>
    <w:p w:rsidR="005E5982" w:rsidRPr="007E28EF" w:rsidRDefault="005E5982" w:rsidP="007E28EF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2D2D32" w:rsidRPr="007E28EF" w:rsidRDefault="002D2D32" w:rsidP="007E28EF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Fonts w:cs="Simplified Arabic"/>
          <w:b/>
          <w:bCs/>
          <w:sz w:val="28"/>
          <w:szCs w:val="28"/>
          <w:lang w:bidi="ar-EG"/>
        </w:rPr>
        <w:t>Journal of Engineering Science and Military Technologies</w:t>
      </w:r>
    </w:p>
    <w:p w:rsidR="002D2D32" w:rsidRPr="007E28EF" w:rsidRDefault="002D2D32" w:rsidP="007E28EF">
      <w:pPr>
        <w:jc w:val="center"/>
        <w:rPr>
          <w:rStyle w:val="shorttext"/>
          <w:rFonts w:cs="Simplified Arabic"/>
          <w:b/>
          <w:bCs/>
          <w:sz w:val="28"/>
          <w:szCs w:val="28"/>
          <w:rtl/>
          <w:lang w:bidi="ar"/>
        </w:rPr>
      </w:pPr>
      <w:r w:rsidRPr="007E28EF">
        <w:rPr>
          <w:rStyle w:val="shorttext"/>
          <w:rFonts w:cs="Simplified Arabic" w:hint="cs"/>
          <w:b/>
          <w:bCs/>
          <w:sz w:val="28"/>
          <w:szCs w:val="28"/>
          <w:rtl/>
          <w:lang w:bidi="ar"/>
        </w:rPr>
        <w:t>مجلة العلوم الهندسية والتكنولوجية العسكرية</w:t>
      </w:r>
    </w:p>
    <w:p w:rsidR="002D2D32" w:rsidRPr="007E28EF" w:rsidRDefault="002D2D32" w:rsidP="007E28EF">
      <w:pPr>
        <w:jc w:val="center"/>
        <w:rPr>
          <w:rStyle w:val="shorttext"/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Style w:val="shorttext"/>
          <w:rFonts w:cs="Simplified Arabic"/>
          <w:b/>
          <w:bCs/>
          <w:sz w:val="28"/>
          <w:szCs w:val="28"/>
          <w:lang w:bidi="ar"/>
        </w:rPr>
        <w:t>Official Journal of the Military Technical College</w:t>
      </w:r>
    </w:p>
    <w:p w:rsidR="002D2D32" w:rsidRPr="007E28EF" w:rsidRDefault="002D2D32" w:rsidP="007E28EF">
      <w:pPr>
        <w:jc w:val="center"/>
        <w:rPr>
          <w:rStyle w:val="shorttext"/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Style w:val="shorttext"/>
          <w:rFonts w:cs="Simplified Arabic"/>
          <w:b/>
          <w:bCs/>
          <w:sz w:val="28"/>
          <w:szCs w:val="28"/>
          <w:lang w:bidi="ar-EG"/>
        </w:rPr>
        <w:t xml:space="preserve">Print </w:t>
      </w:r>
      <w:proofErr w:type="gramStart"/>
      <w:r w:rsidRPr="007E28EF">
        <w:rPr>
          <w:rStyle w:val="shorttext"/>
          <w:rFonts w:cs="Simplified Arabic"/>
          <w:b/>
          <w:bCs/>
          <w:sz w:val="28"/>
          <w:szCs w:val="28"/>
          <w:lang w:bidi="ar-EG"/>
        </w:rPr>
        <w:t>ISSN  2357</w:t>
      </w:r>
      <w:proofErr w:type="gramEnd"/>
      <w:r w:rsidRPr="007E28EF">
        <w:rPr>
          <w:rStyle w:val="shorttext"/>
          <w:rFonts w:cs="Simplified Arabic"/>
          <w:b/>
          <w:bCs/>
          <w:sz w:val="28"/>
          <w:szCs w:val="28"/>
          <w:lang w:bidi="ar-EG"/>
        </w:rPr>
        <w:t xml:space="preserve"> 0954</w:t>
      </w:r>
    </w:p>
    <w:p w:rsidR="002D2D32" w:rsidRPr="007E28EF" w:rsidRDefault="002D2D32" w:rsidP="007E28EF">
      <w:pPr>
        <w:jc w:val="center"/>
        <w:rPr>
          <w:rStyle w:val="shorttext"/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Style w:val="shorttext"/>
          <w:rFonts w:cs="Simplified Arabic"/>
          <w:b/>
          <w:bCs/>
          <w:sz w:val="28"/>
          <w:szCs w:val="28"/>
          <w:lang w:bidi="ar-EG"/>
        </w:rPr>
        <w:t>Volume1</w:t>
      </w:r>
      <w:proofErr w:type="gramStart"/>
      <w:r w:rsidRPr="007E28EF">
        <w:rPr>
          <w:rStyle w:val="shorttext"/>
          <w:rFonts w:cs="Simplified Arabic"/>
          <w:b/>
          <w:bCs/>
          <w:sz w:val="28"/>
          <w:szCs w:val="28"/>
          <w:lang w:bidi="ar-EG"/>
        </w:rPr>
        <w:t>,Issue1,JULY</w:t>
      </w:r>
      <w:proofErr w:type="gramEnd"/>
      <w:r w:rsidRPr="007E28EF">
        <w:rPr>
          <w:rStyle w:val="shorttext"/>
          <w:rFonts w:cs="Simplified Arabic"/>
          <w:b/>
          <w:bCs/>
          <w:sz w:val="28"/>
          <w:szCs w:val="28"/>
          <w:lang w:bidi="ar-EG"/>
        </w:rPr>
        <w:t xml:space="preserve"> 2017</w:t>
      </w:r>
    </w:p>
    <w:p w:rsidR="002D2D32" w:rsidRDefault="002D2D32" w:rsidP="002D2D32">
      <w:pPr>
        <w:rPr>
          <w:rStyle w:val="shorttext"/>
          <w:rtl/>
          <w:lang w:bidi="ar-EG"/>
        </w:rPr>
      </w:pPr>
    </w:p>
    <w:p w:rsidR="008C573F" w:rsidRPr="007E28EF" w:rsidRDefault="008C573F" w:rsidP="007E28EF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خصائص</w:t>
      </w:r>
    </w:p>
    <w:p w:rsidR="008C573F" w:rsidRPr="007E28EF" w:rsidRDefault="008C573F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55 صفح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م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حجم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كبير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8C573F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Pr="007E28EF">
        <w:rPr>
          <w:rFonts w:cs="Simplified Arabic" w:hint="cs"/>
          <w:sz w:val="28"/>
          <w:szCs w:val="28"/>
          <w:rtl/>
          <w:lang w:bidi="ar-EG"/>
        </w:rPr>
        <w:t>الفونت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حجم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 </w:t>
      </w:r>
      <w:r w:rsidRPr="007E28EF">
        <w:rPr>
          <w:rFonts w:cs="Simplified Arabic" w:hint="cs"/>
          <w:sz w:val="28"/>
          <w:szCs w:val="28"/>
          <w:rtl/>
          <w:lang w:bidi="ar-EG"/>
        </w:rPr>
        <w:t>صغير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دو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مسافات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بي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7E28EF">
        <w:rPr>
          <w:rFonts w:cs="Simplified Arabic" w:hint="cs"/>
          <w:sz w:val="28"/>
          <w:szCs w:val="28"/>
          <w:rtl/>
          <w:lang w:bidi="ar-EG"/>
        </w:rPr>
        <w:t>الأ</w:t>
      </w:r>
      <w:r w:rsidRPr="007E28EF">
        <w:rPr>
          <w:rFonts w:cs="Simplified Arabic" w:hint="cs"/>
          <w:sz w:val="28"/>
          <w:szCs w:val="28"/>
          <w:rtl/>
          <w:lang w:bidi="ar-EG"/>
        </w:rPr>
        <w:t xml:space="preserve">سطر </w:t>
      </w:r>
      <w:r w:rsidR="007E28EF">
        <w:rPr>
          <w:rFonts w:cs="Simplified Arabic" w:hint="cs"/>
          <w:sz w:val="28"/>
          <w:szCs w:val="28"/>
          <w:rtl/>
          <w:lang w:bidi="ar-EG"/>
        </w:rPr>
        <w:t>-</w:t>
      </w:r>
      <w:r w:rsidRPr="007E28EF">
        <w:rPr>
          <w:rFonts w:cs="Simplified Arabic" w:hint="cs"/>
          <w:sz w:val="28"/>
          <w:szCs w:val="28"/>
          <w:rtl/>
          <w:lang w:bidi="ar-EG"/>
        </w:rPr>
        <w:t xml:space="preserve"> نظام الصفحة مقسمة </w:t>
      </w:r>
      <w:r w:rsidR="007E28EF">
        <w:rPr>
          <w:rFonts w:cs="Simplified Arabic" w:hint="cs"/>
          <w:sz w:val="28"/>
          <w:szCs w:val="28"/>
          <w:rtl/>
          <w:lang w:bidi="ar-EG"/>
        </w:rPr>
        <w:t>إ</w:t>
      </w:r>
      <w:r w:rsidRPr="007E28EF">
        <w:rPr>
          <w:rFonts w:cs="Simplified Arabic" w:hint="cs"/>
          <w:sz w:val="28"/>
          <w:szCs w:val="28"/>
          <w:rtl/>
          <w:lang w:bidi="ar-EG"/>
        </w:rPr>
        <w:t>لى عمودين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8C573F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صور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ملونة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8C573F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Pr="007E28EF">
        <w:rPr>
          <w:rFonts w:cs="Simplified Arabic" w:hint="cs"/>
          <w:sz w:val="28"/>
          <w:szCs w:val="28"/>
          <w:rtl/>
          <w:lang w:bidi="ar-EG"/>
        </w:rPr>
        <w:t>6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بحاث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 xml:space="preserve"> باللغة الانجليزية الانجليزية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8C573F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مضمو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بحاث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علمي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فقط</w:t>
      </w:r>
    </w:p>
    <w:p w:rsidR="008C573F" w:rsidRPr="007E28EF" w:rsidRDefault="008C573F" w:rsidP="008C573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 w:hint="cs"/>
          <w:sz w:val="28"/>
          <w:szCs w:val="28"/>
          <w:rtl/>
          <w:lang w:bidi="ar-EG"/>
        </w:rPr>
        <w:t xml:space="preserve"> بعض الابحاث صغيرة 6 صفحات فقط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  <w:r w:rsidRPr="007E28EF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8C573F" w:rsidRPr="007E28EF" w:rsidRDefault="007E28EF" w:rsidP="007E28EF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-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الاختلاف</w:t>
      </w:r>
      <w:r w:rsidR="008C573F"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في</w:t>
      </w:r>
      <w:r w:rsidR="008C573F"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كتابة</w:t>
      </w:r>
      <w:r w:rsidR="008C573F"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المراجع</w:t>
      </w:r>
      <w:r w:rsidR="008C573F"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بين</w:t>
      </w:r>
      <w:r w:rsidR="008C573F"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الباحثين</w:t>
      </w:r>
      <w:r w:rsidR="008C573F"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الناشرين</w:t>
      </w:r>
      <w:r>
        <w:rPr>
          <w:rFonts w:cs="Simplified Arabic" w:hint="cs"/>
          <w:sz w:val="28"/>
          <w:szCs w:val="28"/>
          <w:rtl/>
          <w:lang w:bidi="ar-EG"/>
        </w:rPr>
        <w:t>.</w:t>
      </w:r>
      <w:r w:rsidR="008C573F" w:rsidRPr="007E28EF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7E28EF" w:rsidRDefault="007E28EF" w:rsidP="008C573F">
      <w:pPr>
        <w:rPr>
          <w:rFonts w:cs="Simplified Arabic"/>
          <w:sz w:val="28"/>
          <w:szCs w:val="28"/>
          <w:rtl/>
          <w:lang w:bidi="ar-EG"/>
        </w:rPr>
      </w:pPr>
    </w:p>
    <w:p w:rsidR="008C573F" w:rsidRPr="007E28EF" w:rsidRDefault="008C573F" w:rsidP="008C573F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مزايا</w:t>
      </w:r>
    </w:p>
    <w:p w:rsidR="008C573F" w:rsidRPr="007E28EF" w:rsidRDefault="008C573F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نشر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علمي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بحثي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متخصص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محكمة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8C573F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صور ملونة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7E28EF" w:rsidP="008C573F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lastRenderedPageBreak/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كثرة الأ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شكال التوضيحية والمعادلات الرياضية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7E28EF" w:rsidP="008C573F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- </w:t>
      </w:r>
      <w:r w:rsidR="00B65EE5">
        <w:rPr>
          <w:rFonts w:cs="Simplified Arabic" w:hint="cs"/>
          <w:sz w:val="28"/>
          <w:szCs w:val="28"/>
          <w:rtl/>
          <w:lang w:bidi="ar-EG"/>
        </w:rPr>
        <w:t>بعض الأ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بحاث صغيرة لا تتعدي 8 صفحات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190384" w:rsidRDefault="007E28EF" w:rsidP="00190384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-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 xml:space="preserve">وجود جدول للمحتويات على الغلاف الخارجي </w:t>
      </w:r>
      <w:r w:rsidR="00190384">
        <w:rPr>
          <w:rFonts w:cs="Simplified Arabic" w:hint="cs"/>
          <w:sz w:val="28"/>
          <w:szCs w:val="28"/>
          <w:rtl/>
          <w:lang w:bidi="ar-EG"/>
        </w:rPr>
        <w:t>"</w:t>
      </w:r>
      <w:r w:rsidR="00B65EE5">
        <w:rPr>
          <w:rFonts w:cs="Simplified Arabic" w:hint="cs"/>
          <w:sz w:val="28"/>
          <w:szCs w:val="28"/>
          <w:rtl/>
          <w:lang w:bidi="ar-EG"/>
        </w:rPr>
        <w:t>وجود  قائمة باسماء الأ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بحاث</w:t>
      </w:r>
      <w:r w:rsidR="00190384">
        <w:rPr>
          <w:rFonts w:cs="Simplified Arabic" w:hint="cs"/>
          <w:sz w:val="28"/>
          <w:szCs w:val="28"/>
          <w:rtl/>
          <w:lang w:bidi="ar-EG"/>
        </w:rPr>
        <w:t>"</w:t>
      </w:r>
    </w:p>
    <w:p w:rsidR="008C573F" w:rsidRPr="007E28EF" w:rsidRDefault="007E28EF" w:rsidP="00190384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-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تحديد المجالات البحثية</w:t>
      </w:r>
      <w:r w:rsidR="00190384">
        <w:rPr>
          <w:rFonts w:cs="Simplified Arabic" w:hint="cs"/>
          <w:sz w:val="28"/>
          <w:szCs w:val="28"/>
          <w:rtl/>
          <w:lang w:bidi="ar-EG"/>
        </w:rPr>
        <w:t xml:space="preserve"> للباحثين "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 xml:space="preserve"> ما يقرب من 45 مجالا</w:t>
      </w:r>
      <w:r>
        <w:rPr>
          <w:rFonts w:cs="Simplified Arabic" w:hint="cs"/>
          <w:sz w:val="28"/>
          <w:szCs w:val="28"/>
          <w:rtl/>
          <w:lang w:bidi="ar-EG"/>
        </w:rPr>
        <w:t>ً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 xml:space="preserve"> بحثيا</w:t>
      </w:r>
      <w:r>
        <w:rPr>
          <w:rFonts w:cs="Simplified Arabic" w:hint="cs"/>
          <w:sz w:val="28"/>
          <w:szCs w:val="28"/>
          <w:rtl/>
          <w:lang w:bidi="ar-EG"/>
        </w:rPr>
        <w:t>ً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 xml:space="preserve"> ومنشورين داخل النشرة العلمية </w:t>
      </w:r>
      <w:r w:rsidR="00190384">
        <w:rPr>
          <w:rFonts w:cs="Simplified Arabic" w:hint="cs"/>
          <w:sz w:val="28"/>
          <w:szCs w:val="28"/>
          <w:rtl/>
          <w:lang w:bidi="ar-EG"/>
        </w:rPr>
        <w:t>".</w:t>
      </w:r>
    </w:p>
    <w:p w:rsidR="008C573F" w:rsidRPr="007E28EF" w:rsidRDefault="008C573F" w:rsidP="008C573F">
      <w:pPr>
        <w:rPr>
          <w:rFonts w:cs="Simplified Arabic"/>
          <w:sz w:val="28"/>
          <w:szCs w:val="28"/>
          <w:rtl/>
          <w:lang w:bidi="ar-EG"/>
        </w:rPr>
      </w:pPr>
    </w:p>
    <w:p w:rsidR="008C573F" w:rsidRPr="007E28EF" w:rsidRDefault="008C573F" w:rsidP="008C573F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عيوب</w:t>
      </w:r>
    </w:p>
    <w:p w:rsidR="008C573F" w:rsidRPr="007E28EF" w:rsidRDefault="007E28EF" w:rsidP="008C573F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-الأ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بحاث باللغة الانجليزية فقط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7E28EF" w:rsidP="008C573F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-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>قلة عدد صفحات المجلة 55 صفحة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7E28EF" w:rsidP="008C573F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-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 xml:space="preserve">الخط صغير 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8C573F" w:rsidRPr="007E28EF" w:rsidRDefault="007E28EF" w:rsidP="008C573F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- </w:t>
      </w:r>
      <w:r w:rsidR="008C573F" w:rsidRPr="007E28EF">
        <w:rPr>
          <w:rFonts w:cs="Simplified Arabic" w:hint="cs"/>
          <w:sz w:val="28"/>
          <w:szCs w:val="28"/>
          <w:rtl/>
          <w:lang w:bidi="ar-EG"/>
        </w:rPr>
        <w:t xml:space="preserve">نظام تقسيم الصفحة الى عمودين </w:t>
      </w:r>
      <w:r w:rsidR="00561B15" w:rsidRPr="007E28EF">
        <w:rPr>
          <w:rFonts w:cs="Simplified Arabic" w:hint="cs"/>
          <w:sz w:val="28"/>
          <w:szCs w:val="28"/>
          <w:rtl/>
          <w:lang w:bidi="ar-EG"/>
        </w:rPr>
        <w:t>سيء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E201C3" w:rsidRPr="007E28EF" w:rsidRDefault="007E28EF" w:rsidP="00561B15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-</w:t>
      </w:r>
      <w:r w:rsidR="00561B15" w:rsidRPr="007E28EF">
        <w:rPr>
          <w:rFonts w:cs="Simplified Arabic" w:hint="cs"/>
          <w:sz w:val="28"/>
          <w:szCs w:val="28"/>
          <w:rtl/>
          <w:lang w:bidi="ar-EG"/>
        </w:rPr>
        <w:t>ال</w:t>
      </w:r>
      <w:r>
        <w:rPr>
          <w:rFonts w:cs="Simplified Arabic" w:hint="cs"/>
          <w:sz w:val="28"/>
          <w:szCs w:val="28"/>
          <w:rtl/>
          <w:lang w:bidi="ar-EG"/>
        </w:rPr>
        <w:t>ا</w:t>
      </w:r>
      <w:r w:rsidR="00561B15" w:rsidRPr="007E28EF">
        <w:rPr>
          <w:rFonts w:cs="Simplified Arabic" w:hint="cs"/>
          <w:sz w:val="28"/>
          <w:szCs w:val="28"/>
          <w:rtl/>
          <w:lang w:bidi="ar-EG"/>
        </w:rPr>
        <w:t>ختلاف بين الباحثين الناشرين في المجلة في طريقة كتابة المرجع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E201C3" w:rsidRPr="007E28EF" w:rsidRDefault="00E201C3" w:rsidP="00E201C3">
      <w:pPr>
        <w:rPr>
          <w:sz w:val="28"/>
          <w:szCs w:val="28"/>
          <w:rtl/>
          <w:lang w:bidi="ar-EG"/>
        </w:rPr>
      </w:pPr>
    </w:p>
    <w:p w:rsidR="00E201C3" w:rsidRPr="007E28EF" w:rsidRDefault="00E201C3" w:rsidP="00E201C3">
      <w:pPr>
        <w:rPr>
          <w:sz w:val="28"/>
          <w:szCs w:val="28"/>
          <w:rtl/>
          <w:lang w:bidi="ar-EG"/>
        </w:rPr>
      </w:pPr>
    </w:p>
    <w:p w:rsidR="00561B15" w:rsidRDefault="00561B15" w:rsidP="00E201C3">
      <w:pPr>
        <w:rPr>
          <w:rtl/>
          <w:lang w:bidi="ar-EG"/>
        </w:rPr>
      </w:pPr>
    </w:p>
    <w:p w:rsidR="00561B15" w:rsidRDefault="00561B15" w:rsidP="00E201C3">
      <w:pPr>
        <w:rPr>
          <w:rtl/>
          <w:lang w:bidi="ar-EG"/>
        </w:rPr>
      </w:pPr>
    </w:p>
    <w:p w:rsidR="00561B15" w:rsidRDefault="00561B15" w:rsidP="00E201C3">
      <w:pPr>
        <w:rPr>
          <w:rtl/>
          <w:lang w:bidi="ar-EG"/>
        </w:rPr>
      </w:pPr>
    </w:p>
    <w:p w:rsidR="00561B15" w:rsidRDefault="00561B15" w:rsidP="00E201C3">
      <w:pPr>
        <w:rPr>
          <w:rtl/>
          <w:lang w:bidi="ar-EG"/>
        </w:rPr>
      </w:pPr>
    </w:p>
    <w:p w:rsidR="00561B15" w:rsidRDefault="00561B15" w:rsidP="00E201C3">
      <w:pPr>
        <w:rPr>
          <w:lang w:bidi="ar-EG"/>
        </w:rPr>
      </w:pPr>
    </w:p>
    <w:p w:rsidR="005E5982" w:rsidRDefault="005E5982" w:rsidP="00E201C3">
      <w:pPr>
        <w:rPr>
          <w:rtl/>
          <w:lang w:bidi="ar-EG"/>
        </w:rPr>
      </w:pPr>
    </w:p>
    <w:p w:rsidR="00561B15" w:rsidRDefault="00561B15" w:rsidP="00E201C3">
      <w:pPr>
        <w:rPr>
          <w:rtl/>
          <w:lang w:bidi="ar-EG"/>
        </w:rPr>
      </w:pPr>
    </w:p>
    <w:p w:rsidR="00561B15" w:rsidRDefault="00561B15" w:rsidP="00E201C3">
      <w:pPr>
        <w:rPr>
          <w:rtl/>
          <w:lang w:bidi="ar-EG"/>
        </w:rPr>
      </w:pPr>
    </w:p>
    <w:p w:rsidR="00561B15" w:rsidRDefault="00561B15" w:rsidP="00E201C3">
      <w:pPr>
        <w:rPr>
          <w:rtl/>
          <w:lang w:bidi="ar-EG"/>
        </w:rPr>
      </w:pPr>
    </w:p>
    <w:p w:rsidR="00561B15" w:rsidRDefault="00561B15" w:rsidP="00E201C3">
      <w:pPr>
        <w:rPr>
          <w:rtl/>
          <w:lang w:bidi="ar-EG"/>
        </w:rPr>
      </w:pPr>
    </w:p>
    <w:p w:rsidR="00561B15" w:rsidRPr="007E28EF" w:rsidRDefault="00561B15" w:rsidP="007E28EF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>مجلة العمران والتقنيات الحضرية</w:t>
      </w:r>
    </w:p>
    <w:p w:rsidR="00561B15" w:rsidRPr="007E28EF" w:rsidRDefault="00561B15" w:rsidP="007E28EF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مخبر التقنيات العمرانية والمحيط --- جامعة المسيلة </w:t>
      </w:r>
      <w:r w:rsidRPr="007E28EF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الجزائر</w:t>
      </w:r>
    </w:p>
    <w:p w:rsidR="00561B15" w:rsidRPr="007E28EF" w:rsidRDefault="00561B15" w:rsidP="007E28EF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عدد الثاني </w:t>
      </w:r>
      <w:r w:rsidRPr="007E28EF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7E28EF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2010م</w:t>
      </w:r>
    </w:p>
    <w:p w:rsidR="00B1766F" w:rsidRPr="007E28EF" w:rsidRDefault="00B1766F" w:rsidP="007E28EF">
      <w:pPr>
        <w:jc w:val="center"/>
        <w:rPr>
          <w:rFonts w:cs="Simplified Arabic"/>
          <w:b/>
          <w:bCs/>
          <w:sz w:val="28"/>
          <w:szCs w:val="28"/>
          <w:lang w:bidi="ar-EG"/>
        </w:rPr>
      </w:pPr>
      <w:r w:rsidRPr="007E28EF">
        <w:rPr>
          <w:rFonts w:cs="Simplified Arabic"/>
          <w:b/>
          <w:bCs/>
          <w:sz w:val="28"/>
          <w:szCs w:val="28"/>
          <w:lang w:bidi="ar-EG"/>
        </w:rPr>
        <w:t>ISSN 1112-9581</w:t>
      </w:r>
    </w:p>
    <w:p w:rsidR="00561B15" w:rsidRPr="007E28EF" w:rsidRDefault="00561B15" w:rsidP="00E201C3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561B15" w:rsidRPr="007E28EF" w:rsidRDefault="00561B15" w:rsidP="00561B15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7E28EF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خصائص</w:t>
      </w:r>
      <w:r w:rsidRPr="007E28EF">
        <w:rPr>
          <w:rFonts w:cs="Simplified Arabic"/>
          <w:b/>
          <w:bCs/>
          <w:sz w:val="28"/>
          <w:szCs w:val="28"/>
          <w:u w:val="single"/>
          <w:rtl/>
          <w:lang w:bidi="ar-EG"/>
        </w:rPr>
        <w:t>:</w:t>
      </w:r>
    </w:p>
    <w:p w:rsidR="00561B15" w:rsidRPr="007E28EF" w:rsidRDefault="00561B15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143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صفح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م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حجم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 xml:space="preserve">المتوسط </w:t>
      </w:r>
      <w:r w:rsidR="007E28EF">
        <w:rPr>
          <w:rFonts w:cs="Simplified Arabic" w:hint="cs"/>
          <w:sz w:val="28"/>
          <w:szCs w:val="28"/>
          <w:rtl/>
          <w:lang w:bidi="ar-EG"/>
        </w:rPr>
        <w:t>.</w:t>
      </w:r>
    </w:p>
    <w:p w:rsidR="00561B15" w:rsidRPr="007E28EF" w:rsidRDefault="00561B15" w:rsidP="007E28E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7E28EF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فونت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حجم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 </w:t>
      </w:r>
      <w:r w:rsidRPr="007E28EF">
        <w:rPr>
          <w:rFonts w:cs="Simplified Arabic" w:hint="cs"/>
          <w:sz w:val="28"/>
          <w:szCs w:val="28"/>
          <w:rtl/>
          <w:lang w:bidi="ar-EG"/>
        </w:rPr>
        <w:t>صغير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7E28EF">
        <w:rPr>
          <w:rFonts w:cs="Simplified Arabic" w:hint="cs"/>
          <w:sz w:val="28"/>
          <w:szCs w:val="28"/>
          <w:rtl/>
          <w:lang w:bidi="ar-EG"/>
        </w:rPr>
        <w:t>مع وجود مسافة واحدة بين الأ</w:t>
      </w:r>
      <w:r w:rsidRPr="007E28EF">
        <w:rPr>
          <w:rFonts w:cs="Simplified Arabic" w:hint="cs"/>
          <w:sz w:val="28"/>
          <w:szCs w:val="28"/>
          <w:rtl/>
          <w:lang w:bidi="ar-EG"/>
        </w:rPr>
        <w:t>سطر</w:t>
      </w:r>
    </w:p>
    <w:p w:rsidR="00561B15" w:rsidRPr="007E28EF" w:rsidRDefault="00561B15" w:rsidP="00B65EE5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صور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>أ</w:t>
      </w:r>
      <w:r w:rsidRPr="007E28EF">
        <w:rPr>
          <w:rFonts w:cs="Simplified Arabic" w:hint="cs"/>
          <w:sz w:val="28"/>
          <w:szCs w:val="28"/>
          <w:rtl/>
          <w:lang w:bidi="ar-EG"/>
        </w:rPr>
        <w:t>بيض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و</w:t>
      </w:r>
      <w:r w:rsidR="00B65EE5">
        <w:rPr>
          <w:rFonts w:cs="Simplified Arabic" w:hint="cs"/>
          <w:sz w:val="28"/>
          <w:szCs w:val="28"/>
          <w:rtl/>
          <w:lang w:bidi="ar-EG"/>
        </w:rPr>
        <w:t>أ</w:t>
      </w:r>
      <w:r w:rsidRPr="007E28EF">
        <w:rPr>
          <w:rFonts w:cs="Simplified Arabic" w:hint="cs"/>
          <w:sz w:val="28"/>
          <w:szCs w:val="28"/>
          <w:rtl/>
          <w:lang w:bidi="ar-EG"/>
        </w:rPr>
        <w:t>سود</w:t>
      </w:r>
    </w:p>
    <w:p w:rsidR="00561B15" w:rsidRPr="007E28EF" w:rsidRDefault="00561B15" w:rsidP="00B65EE5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Pr="007E28EF">
        <w:rPr>
          <w:rFonts w:cs="Simplified Arabic" w:hint="cs"/>
          <w:sz w:val="28"/>
          <w:szCs w:val="28"/>
          <w:rtl/>
          <w:lang w:bidi="ar-EG"/>
        </w:rPr>
        <w:t>9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بحاث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بالعربي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والفرنسية</w:t>
      </w:r>
    </w:p>
    <w:p w:rsidR="00561B15" w:rsidRPr="007E28EF" w:rsidRDefault="00561B15" w:rsidP="00B65EE5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Pr="007E28EF">
        <w:rPr>
          <w:rFonts w:cs="Simplified Arabic" w:hint="cs"/>
          <w:sz w:val="28"/>
          <w:szCs w:val="28"/>
          <w:rtl/>
          <w:lang w:bidi="ar-EG"/>
        </w:rPr>
        <w:t>المضمو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بحاث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علمي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فقط</w:t>
      </w:r>
      <w:r w:rsidR="00B1766F" w:rsidRPr="007E28EF">
        <w:rPr>
          <w:rFonts w:cs="Simplified Arabic" w:hint="cs"/>
          <w:sz w:val="28"/>
          <w:szCs w:val="28"/>
          <w:rtl/>
          <w:lang w:bidi="ar-EG"/>
        </w:rPr>
        <w:t xml:space="preserve">  البح</w:t>
      </w:r>
      <w:r w:rsidR="00B65EE5">
        <w:rPr>
          <w:rFonts w:cs="Simplified Arabic" w:hint="cs"/>
          <w:sz w:val="28"/>
          <w:szCs w:val="28"/>
          <w:rtl/>
          <w:lang w:bidi="ar-EG"/>
        </w:rPr>
        <w:t>ث</w:t>
      </w:r>
      <w:r w:rsidR="00B1766F" w:rsidRPr="007E28EF">
        <w:rPr>
          <w:rFonts w:cs="Simplified Arabic" w:hint="cs"/>
          <w:sz w:val="28"/>
          <w:szCs w:val="28"/>
          <w:rtl/>
          <w:lang w:bidi="ar-EG"/>
        </w:rPr>
        <w:t xml:space="preserve"> به الملخص والمقدمة دون ذكر المنهجية والمشكلة البحثية والفرضية .</w:t>
      </w:r>
    </w:p>
    <w:p w:rsidR="00561B15" w:rsidRPr="007E28EF" w:rsidRDefault="00561B15" w:rsidP="00B65EE5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Pr="007E28EF">
        <w:rPr>
          <w:rFonts w:cs="Simplified Arabic" w:hint="cs"/>
          <w:sz w:val="28"/>
          <w:szCs w:val="28"/>
          <w:rtl/>
          <w:lang w:bidi="ar-EG"/>
        </w:rPr>
        <w:t>الاختلاف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في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كتاب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مراجع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بي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باحثي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ناشري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B1766F" w:rsidRPr="00B65EE5" w:rsidRDefault="00B1766F" w:rsidP="00561B15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</w:p>
    <w:p w:rsidR="00561B15" w:rsidRPr="00B65EE5" w:rsidRDefault="00561B15" w:rsidP="00561B15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مزايا</w:t>
      </w:r>
    </w:p>
    <w:p w:rsidR="00561B15" w:rsidRPr="007E28EF" w:rsidRDefault="00561B15" w:rsidP="00B65EE5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نشر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علمي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بحثي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متخصص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محكمة</w:t>
      </w:r>
    </w:p>
    <w:p w:rsidR="00561B15" w:rsidRPr="007E28EF" w:rsidRDefault="00561B15" w:rsidP="00B65EE5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بحاث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باللغتين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العربية</w:t>
      </w:r>
      <w:r w:rsidRPr="007E28EF">
        <w:rPr>
          <w:rFonts w:cs="Simplified Arabic"/>
          <w:sz w:val="28"/>
          <w:szCs w:val="28"/>
          <w:rtl/>
          <w:lang w:bidi="ar-EG"/>
        </w:rPr>
        <w:t xml:space="preserve"> </w:t>
      </w:r>
      <w:r w:rsidRPr="007E28EF">
        <w:rPr>
          <w:rFonts w:cs="Simplified Arabic" w:hint="cs"/>
          <w:sz w:val="28"/>
          <w:szCs w:val="28"/>
          <w:rtl/>
          <w:lang w:bidi="ar-EG"/>
        </w:rPr>
        <w:t>وال</w:t>
      </w:r>
      <w:r w:rsidR="00B1766F" w:rsidRPr="007E28EF">
        <w:rPr>
          <w:rFonts w:cs="Simplified Arabic" w:hint="cs"/>
          <w:sz w:val="28"/>
          <w:szCs w:val="28"/>
          <w:rtl/>
          <w:lang w:bidi="ar-EG"/>
        </w:rPr>
        <w:t>فرنسية</w:t>
      </w:r>
    </w:p>
    <w:p w:rsidR="00B1766F" w:rsidRPr="007E28EF" w:rsidRDefault="00B1766F" w:rsidP="00B1766F">
      <w:pPr>
        <w:rPr>
          <w:rFonts w:cs="Simplified Arabic"/>
          <w:sz w:val="28"/>
          <w:szCs w:val="28"/>
          <w:rtl/>
          <w:lang w:bidi="ar-EG"/>
        </w:rPr>
      </w:pPr>
      <w:r w:rsidRPr="007E28EF">
        <w:rPr>
          <w:rFonts w:cs="Simplified Arabic" w:hint="cs"/>
          <w:sz w:val="28"/>
          <w:szCs w:val="28"/>
          <w:rtl/>
          <w:lang w:bidi="ar-EG"/>
        </w:rPr>
        <w:t>- الغلاف فاخر وبه صورة جمالية معبرة عن التراث العمراني</w:t>
      </w:r>
    </w:p>
    <w:p w:rsidR="00561B15" w:rsidRPr="007E28EF" w:rsidRDefault="00561B15" w:rsidP="00561B15">
      <w:pPr>
        <w:rPr>
          <w:rFonts w:cs="Simplified Arabic"/>
          <w:sz w:val="28"/>
          <w:szCs w:val="28"/>
          <w:rtl/>
          <w:lang w:bidi="ar-EG"/>
        </w:rPr>
      </w:pPr>
    </w:p>
    <w:p w:rsidR="00561B15" w:rsidRPr="00B65EE5" w:rsidRDefault="00B65EE5" w:rsidP="00561B15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lastRenderedPageBreak/>
        <w:t>ال</w:t>
      </w:r>
      <w:r w:rsidR="00561B15" w:rsidRPr="00B65EE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عيوب</w:t>
      </w:r>
    </w:p>
    <w:p w:rsidR="00561B15" w:rsidRPr="00B65EE5" w:rsidRDefault="00561B15" w:rsidP="00B65EE5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>الخط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صغير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 xml:space="preserve">ولكنه </w:t>
      </w:r>
      <w:r w:rsidR="00B65EE5" w:rsidRPr="00B65EE5">
        <w:rPr>
          <w:rFonts w:cs="Simplified Arabic" w:hint="cs"/>
          <w:sz w:val="28"/>
          <w:szCs w:val="28"/>
          <w:rtl/>
          <w:lang w:bidi="ar-EG"/>
        </w:rPr>
        <w:t>أ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>فضل من المجلات المذكورة سابقا</w:t>
      </w:r>
      <w:r w:rsidR="00B65EE5" w:rsidRPr="00B65EE5">
        <w:rPr>
          <w:rFonts w:cs="Simplified Arabic" w:hint="cs"/>
          <w:sz w:val="28"/>
          <w:szCs w:val="28"/>
          <w:rtl/>
          <w:lang w:bidi="ar-EG"/>
        </w:rPr>
        <w:t>ً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561B15" w:rsidRPr="00B65EE5" w:rsidRDefault="00561B15" w:rsidP="00B65EE5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>الصور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>أ</w:t>
      </w:r>
      <w:r w:rsidRPr="00B65EE5">
        <w:rPr>
          <w:rFonts w:cs="Simplified Arabic" w:hint="cs"/>
          <w:sz w:val="28"/>
          <w:szCs w:val="28"/>
          <w:rtl/>
          <w:lang w:bidi="ar-EG"/>
        </w:rPr>
        <w:t>بيض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و</w:t>
      </w:r>
      <w:r w:rsidR="00B65EE5">
        <w:rPr>
          <w:rFonts w:cs="Simplified Arabic" w:hint="cs"/>
          <w:sz w:val="28"/>
          <w:szCs w:val="28"/>
          <w:rtl/>
          <w:lang w:bidi="ar-EG"/>
        </w:rPr>
        <w:t>أ</w:t>
      </w:r>
      <w:r w:rsidRPr="00B65EE5">
        <w:rPr>
          <w:rFonts w:cs="Simplified Arabic" w:hint="cs"/>
          <w:sz w:val="28"/>
          <w:szCs w:val="28"/>
          <w:rtl/>
          <w:lang w:bidi="ar-EG"/>
        </w:rPr>
        <w:t>سود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561B15" w:rsidRPr="00B65EE5" w:rsidRDefault="00561B15" w:rsidP="00B65EE5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>عد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>م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تزام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باحثين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بطريق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كتاب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مراجع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منصوص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عليها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B1766F" w:rsidRDefault="00B1766F" w:rsidP="00561B15">
      <w:pPr>
        <w:rPr>
          <w:rtl/>
          <w:lang w:bidi="ar-EG"/>
        </w:rPr>
      </w:pPr>
    </w:p>
    <w:p w:rsidR="00B1766F" w:rsidRDefault="00B1766F" w:rsidP="00561B15">
      <w:pPr>
        <w:rPr>
          <w:rtl/>
          <w:lang w:bidi="ar-EG"/>
        </w:rPr>
      </w:pPr>
    </w:p>
    <w:p w:rsidR="00B1766F" w:rsidRDefault="00B1766F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65EE5" w:rsidRDefault="00B65EE5" w:rsidP="00561B15">
      <w:pPr>
        <w:rPr>
          <w:rtl/>
          <w:lang w:bidi="ar-EG"/>
        </w:rPr>
      </w:pPr>
    </w:p>
    <w:p w:rsidR="00B1766F" w:rsidRDefault="00B1766F" w:rsidP="00561B15">
      <w:pPr>
        <w:rPr>
          <w:rtl/>
          <w:lang w:bidi="ar-EG"/>
        </w:rPr>
      </w:pPr>
    </w:p>
    <w:p w:rsidR="00B1766F" w:rsidRDefault="00B1766F" w:rsidP="00561B15">
      <w:pPr>
        <w:rPr>
          <w:rtl/>
          <w:lang w:bidi="ar-EG"/>
        </w:rPr>
      </w:pPr>
    </w:p>
    <w:p w:rsidR="00B1766F" w:rsidRPr="00B65EE5" w:rsidRDefault="00B1766F" w:rsidP="00B65EE5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lastRenderedPageBreak/>
        <w:t>مجلة المنارة للدراسات القانونية والادارية</w:t>
      </w:r>
    </w:p>
    <w:p w:rsidR="00B1766F" w:rsidRPr="00B65EE5" w:rsidRDefault="00B1766F" w:rsidP="00B65EE5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رباط </w:t>
      </w:r>
      <w:r w:rsidR="00B65EE5">
        <w:rPr>
          <w:rFonts w:cs="Simplified Arabic" w:hint="cs"/>
          <w:b/>
          <w:bCs/>
          <w:sz w:val="28"/>
          <w:szCs w:val="28"/>
          <w:rtl/>
          <w:lang w:bidi="ar-EG"/>
        </w:rPr>
        <w:t>-</w:t>
      </w: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المغرب</w:t>
      </w:r>
    </w:p>
    <w:p w:rsidR="00B1766F" w:rsidRPr="00B65EE5" w:rsidRDefault="00B1766F" w:rsidP="00B65EE5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ايداع القانوني </w:t>
      </w:r>
      <w:r w:rsidRPr="00B65EE5">
        <w:rPr>
          <w:rFonts w:cs="Simplified Arabic"/>
          <w:b/>
          <w:bCs/>
          <w:sz w:val="28"/>
          <w:szCs w:val="28"/>
          <w:lang w:bidi="ar-EG"/>
        </w:rPr>
        <w:t>2011 PE 0113</w:t>
      </w:r>
    </w:p>
    <w:p w:rsidR="00B1766F" w:rsidRPr="00B65EE5" w:rsidRDefault="00B1766F" w:rsidP="00B65EE5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t>العدد التاسع مارس 2015م</w:t>
      </w:r>
    </w:p>
    <w:p w:rsidR="00B1766F" w:rsidRPr="00B65EE5" w:rsidRDefault="00B1766F" w:rsidP="00561B15">
      <w:pPr>
        <w:rPr>
          <w:rFonts w:cs="Simplified Arabic"/>
          <w:sz w:val="28"/>
          <w:szCs w:val="28"/>
          <w:rtl/>
          <w:lang w:bidi="ar-EG"/>
        </w:rPr>
      </w:pPr>
    </w:p>
    <w:p w:rsidR="00B1766F" w:rsidRPr="00B65EE5" w:rsidRDefault="00B1766F" w:rsidP="00B1766F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خصائص</w:t>
      </w:r>
      <w:r w:rsidRPr="00B65EE5">
        <w:rPr>
          <w:rFonts w:cs="Simplified Arabic"/>
          <w:b/>
          <w:bCs/>
          <w:sz w:val="28"/>
          <w:szCs w:val="28"/>
          <w:u w:val="single"/>
          <w:rtl/>
          <w:lang w:bidi="ar-EG"/>
        </w:rPr>
        <w:t>:</w:t>
      </w:r>
    </w:p>
    <w:p w:rsidR="00B1766F" w:rsidRPr="00B65EE5" w:rsidRDefault="00B1766F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75B1D" w:rsidRPr="00B65EE5">
        <w:rPr>
          <w:rFonts w:cs="Simplified Arabic" w:hint="cs"/>
          <w:sz w:val="28"/>
          <w:szCs w:val="28"/>
          <w:rtl/>
          <w:lang w:bidi="ar-EG"/>
        </w:rPr>
        <w:t>424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صفح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من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الحجم </w:t>
      </w:r>
      <w:r w:rsidR="00D75B1D" w:rsidRPr="00B65EE5">
        <w:rPr>
          <w:rFonts w:cs="Simplified Arabic" w:hint="cs"/>
          <w:sz w:val="28"/>
          <w:szCs w:val="28"/>
          <w:rtl/>
          <w:lang w:bidi="ar-EG"/>
        </w:rPr>
        <w:t>فوق المتوسط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B1766F" w:rsidRPr="00B65EE5" w:rsidRDefault="00B1766F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فونت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حجم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 </w:t>
      </w:r>
      <w:r w:rsidRPr="00B65EE5">
        <w:rPr>
          <w:rFonts w:cs="Simplified Arabic" w:hint="cs"/>
          <w:sz w:val="28"/>
          <w:szCs w:val="28"/>
          <w:rtl/>
          <w:lang w:bidi="ar-EG"/>
        </w:rPr>
        <w:t>صغير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مع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وجود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مساف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واحد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بين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>الأ</w:t>
      </w:r>
      <w:r w:rsidRPr="00B65EE5">
        <w:rPr>
          <w:rFonts w:cs="Simplified Arabic" w:hint="cs"/>
          <w:sz w:val="28"/>
          <w:szCs w:val="28"/>
          <w:rtl/>
          <w:lang w:bidi="ar-EG"/>
        </w:rPr>
        <w:t>سطر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B1766F" w:rsidRPr="00B65EE5" w:rsidRDefault="00B1766F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صور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>أ</w:t>
      </w:r>
      <w:r w:rsidRPr="00B65EE5">
        <w:rPr>
          <w:rFonts w:cs="Simplified Arabic" w:hint="cs"/>
          <w:sz w:val="28"/>
          <w:szCs w:val="28"/>
          <w:rtl/>
          <w:lang w:bidi="ar-EG"/>
        </w:rPr>
        <w:t>بيض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و</w:t>
      </w:r>
      <w:r w:rsidR="00B65EE5">
        <w:rPr>
          <w:rFonts w:cs="Simplified Arabic" w:hint="cs"/>
          <w:sz w:val="28"/>
          <w:szCs w:val="28"/>
          <w:rtl/>
          <w:lang w:bidi="ar-EG"/>
        </w:rPr>
        <w:t>أ</w:t>
      </w:r>
      <w:r w:rsidRPr="00B65EE5">
        <w:rPr>
          <w:rFonts w:cs="Simplified Arabic" w:hint="cs"/>
          <w:sz w:val="28"/>
          <w:szCs w:val="28"/>
          <w:rtl/>
          <w:lang w:bidi="ar-EG"/>
        </w:rPr>
        <w:t>سود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B1766F" w:rsidRPr="00B65EE5" w:rsidRDefault="00B1766F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75B1D" w:rsidRPr="00B65EE5">
        <w:rPr>
          <w:rFonts w:cs="Simplified Arabic" w:hint="cs"/>
          <w:sz w:val="28"/>
          <w:szCs w:val="28"/>
          <w:rtl/>
          <w:lang w:bidi="ar-EG"/>
        </w:rPr>
        <w:t>30 بحث باللغة العربية  و</w:t>
      </w:r>
      <w:r w:rsidR="00B65EE5">
        <w:rPr>
          <w:rFonts w:cs="Simplified Arabic" w:hint="cs"/>
          <w:sz w:val="28"/>
          <w:szCs w:val="28"/>
          <w:rtl/>
          <w:lang w:bidi="ar-EG"/>
        </w:rPr>
        <w:t>10</w:t>
      </w:r>
      <w:r w:rsidR="00D75B1D" w:rsidRPr="00B65EE5">
        <w:rPr>
          <w:rFonts w:cs="Simplified Arabic" w:hint="cs"/>
          <w:sz w:val="28"/>
          <w:szCs w:val="28"/>
          <w:rtl/>
          <w:lang w:bidi="ar-EG"/>
        </w:rPr>
        <w:t xml:space="preserve"> ابحاث باللغة الفرنسية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D75B1D" w:rsidRPr="00B65EE5" w:rsidRDefault="00B1766F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مضمون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بحاث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علمي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فقط</w:t>
      </w:r>
    </w:p>
    <w:p w:rsidR="00B1766F" w:rsidRPr="00B65EE5" w:rsidRDefault="00D75B1D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 xml:space="preserve">لا يوجد 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>الملخص</w:t>
      </w:r>
      <w:r w:rsidR="00B1766F"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>والمقدمة</w:t>
      </w:r>
      <w:r w:rsidR="00B1766F"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>كما لا توجد</w:t>
      </w:r>
      <w:r w:rsidR="00B1766F"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>المنهجية</w:t>
      </w:r>
      <w:r w:rsidR="00B1766F"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>والمشكلة</w:t>
      </w:r>
      <w:r w:rsidR="00B1766F"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>البحثية</w:t>
      </w:r>
      <w:r w:rsidR="00B1766F"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1766F" w:rsidRPr="00B65EE5">
        <w:rPr>
          <w:rFonts w:cs="Simplified Arabic" w:hint="cs"/>
          <w:sz w:val="28"/>
          <w:szCs w:val="28"/>
          <w:rtl/>
          <w:lang w:bidi="ar-EG"/>
        </w:rPr>
        <w:t>والفرضية</w:t>
      </w:r>
      <w:r w:rsidR="00B1766F" w:rsidRPr="00B65EE5">
        <w:rPr>
          <w:rFonts w:cs="Simplified Arabic"/>
          <w:sz w:val="28"/>
          <w:szCs w:val="28"/>
          <w:rtl/>
          <w:lang w:bidi="ar-EG"/>
        </w:rPr>
        <w:t xml:space="preserve"> .</w:t>
      </w:r>
    </w:p>
    <w:p w:rsidR="00D75B1D" w:rsidRP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-</w:t>
      </w:r>
      <w:r w:rsidR="00D75B1D" w:rsidRPr="00B65EE5">
        <w:rPr>
          <w:rFonts w:cs="Simplified Arabic" w:hint="cs"/>
          <w:sz w:val="28"/>
          <w:szCs w:val="28"/>
          <w:rtl/>
          <w:lang w:bidi="ar-EG"/>
        </w:rPr>
        <w:t>الهوامش اسفل الصفحة ولا توجد مراجع مرتبة في نهاية البحث</w:t>
      </w:r>
    </w:p>
    <w:p w:rsidR="00B1766F" w:rsidRPr="00B65EE5" w:rsidRDefault="00B1766F" w:rsidP="00B1766F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مزايا</w:t>
      </w:r>
    </w:p>
    <w:p w:rsidR="00B1766F" w:rsidRPr="00B65EE5" w:rsidRDefault="00B1766F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نشر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علمي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بحثي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متخصص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محكمة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B1766F" w:rsidRPr="00B65EE5" w:rsidRDefault="00B1766F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أ</w:t>
      </w:r>
      <w:r w:rsidRPr="00B65EE5">
        <w:rPr>
          <w:rFonts w:cs="Simplified Arabic" w:hint="cs"/>
          <w:sz w:val="28"/>
          <w:szCs w:val="28"/>
          <w:rtl/>
          <w:lang w:bidi="ar-EG"/>
        </w:rPr>
        <w:t>بحاث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D75B1D" w:rsidRPr="00B65EE5">
        <w:rPr>
          <w:rFonts w:cs="Simplified Arabic" w:hint="cs"/>
          <w:sz w:val="28"/>
          <w:szCs w:val="28"/>
          <w:rtl/>
          <w:lang w:bidi="ar-EG"/>
        </w:rPr>
        <w:t xml:space="preserve">عديدة 39 بحث </w:t>
      </w:r>
      <w:r w:rsidRPr="00B65EE5">
        <w:rPr>
          <w:rFonts w:cs="Simplified Arabic" w:hint="cs"/>
          <w:sz w:val="28"/>
          <w:szCs w:val="28"/>
          <w:rtl/>
          <w:lang w:bidi="ar-EG"/>
        </w:rPr>
        <w:t>باللغتين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عربي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والفرنسية</w:t>
      </w:r>
    </w:p>
    <w:p w:rsidR="00D75B1D" w:rsidRPr="00B65EE5" w:rsidRDefault="00D75B1D" w:rsidP="00B1766F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 xml:space="preserve">- قائمة بالمحتويات كاملة على الغلاف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 xml:space="preserve">" الوجه الامامي الابحاث باللغة العربية </w:t>
      </w:r>
      <w:r w:rsidR="00F37BD7" w:rsidRPr="00B65EE5">
        <w:rPr>
          <w:rFonts w:cs="Simplified Arabic"/>
          <w:sz w:val="28"/>
          <w:szCs w:val="28"/>
          <w:rtl/>
          <w:lang w:bidi="ar-EG"/>
        </w:rPr>
        <w:t>–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 xml:space="preserve"> الوجه الاخر  أسماء  الابحاث باللغة الفرنسية) وبخط واضح وبطباعة فاخرة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B1766F" w:rsidRPr="00B65EE5" w:rsidRDefault="00B1766F" w:rsidP="00D75B1D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 xml:space="preserve">- </w:t>
      </w:r>
      <w:r w:rsidRPr="00B65EE5">
        <w:rPr>
          <w:rFonts w:cs="Simplified Arabic" w:hint="cs"/>
          <w:sz w:val="28"/>
          <w:szCs w:val="28"/>
          <w:rtl/>
          <w:lang w:bidi="ar-EG"/>
        </w:rPr>
        <w:t>الغلاف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فاخر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B1766F" w:rsidRPr="00B65EE5" w:rsidRDefault="00B1766F" w:rsidP="00B1766F">
      <w:pPr>
        <w:rPr>
          <w:rFonts w:cs="Simplified Arabic"/>
          <w:sz w:val="28"/>
          <w:szCs w:val="28"/>
          <w:rtl/>
          <w:lang w:bidi="ar-EG"/>
        </w:rPr>
      </w:pPr>
    </w:p>
    <w:p w:rsidR="00B1766F" w:rsidRPr="00B65EE5" w:rsidRDefault="00B65EE5" w:rsidP="00B1766F">
      <w:pPr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ال</w:t>
      </w:r>
      <w:r w:rsidR="00B1766F" w:rsidRPr="00B65EE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عيوب</w:t>
      </w:r>
    </w:p>
    <w:p w:rsidR="00B1766F" w:rsidRPr="00B65EE5" w:rsidRDefault="00B1766F" w:rsidP="00B65EE5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>الخط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صغير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B1766F" w:rsidRPr="00B65EE5" w:rsidRDefault="00B1766F" w:rsidP="00B65EE5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>الصور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>أ</w:t>
      </w:r>
      <w:r w:rsidRPr="00B65EE5">
        <w:rPr>
          <w:rFonts w:cs="Simplified Arabic" w:hint="cs"/>
          <w:sz w:val="28"/>
          <w:szCs w:val="28"/>
          <w:rtl/>
          <w:lang w:bidi="ar-EG"/>
        </w:rPr>
        <w:t>بيض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و</w:t>
      </w:r>
      <w:r w:rsidR="00B65EE5">
        <w:rPr>
          <w:rFonts w:cs="Simplified Arabic" w:hint="cs"/>
          <w:sz w:val="28"/>
          <w:szCs w:val="28"/>
          <w:rtl/>
          <w:lang w:bidi="ar-EG"/>
        </w:rPr>
        <w:t>أ</w:t>
      </w:r>
      <w:r w:rsidRPr="00B65EE5">
        <w:rPr>
          <w:rFonts w:cs="Simplified Arabic" w:hint="cs"/>
          <w:sz w:val="28"/>
          <w:szCs w:val="28"/>
          <w:rtl/>
          <w:lang w:bidi="ar-EG"/>
        </w:rPr>
        <w:t>سود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B1766F" w:rsidRPr="00B65EE5" w:rsidRDefault="00D75B1D" w:rsidP="00B65EE5">
      <w:pPr>
        <w:pStyle w:val="ListParagraph"/>
        <w:numPr>
          <w:ilvl w:val="0"/>
          <w:numId w:val="1"/>
        </w:num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>لا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يوجد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في البحث الملخص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أو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منهجي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أوالمشكل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بحثي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أوالفرضي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.</w:t>
      </w:r>
    </w:p>
    <w:p w:rsidR="00F37BD7" w:rsidRPr="00B65EE5" w:rsidRDefault="00F37BD7" w:rsidP="00D75B1D">
      <w:pPr>
        <w:rPr>
          <w:rFonts w:cs="Simplified Arabic"/>
          <w:sz w:val="28"/>
          <w:szCs w:val="28"/>
          <w:rtl/>
          <w:lang w:bidi="ar-EG"/>
        </w:rPr>
      </w:pPr>
    </w:p>
    <w:p w:rsidR="00F37BD7" w:rsidRPr="00B65EE5" w:rsidRDefault="00F37BD7" w:rsidP="00D75B1D">
      <w:pPr>
        <w:rPr>
          <w:rFonts w:cs="Simplified Arabic"/>
          <w:sz w:val="28"/>
          <w:szCs w:val="28"/>
          <w:rtl/>
          <w:lang w:bidi="ar-EG"/>
        </w:rPr>
      </w:pPr>
    </w:p>
    <w:p w:rsidR="00F37BD7" w:rsidRDefault="00F37BD7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B65EE5" w:rsidRPr="00B65EE5" w:rsidRDefault="00B65EE5" w:rsidP="00D75B1D">
      <w:pPr>
        <w:rPr>
          <w:rFonts w:cs="Simplified Arabic"/>
          <w:sz w:val="28"/>
          <w:szCs w:val="28"/>
          <w:rtl/>
          <w:lang w:bidi="ar-EG"/>
        </w:rPr>
      </w:pPr>
    </w:p>
    <w:p w:rsidR="00F37BD7" w:rsidRPr="00B65EE5" w:rsidRDefault="00F37BD7" w:rsidP="00B65EE5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t>دليل مركز استشارات البحوث والدراسات العمرانية</w:t>
      </w:r>
    </w:p>
    <w:p w:rsidR="00F37BD7" w:rsidRPr="00B65EE5" w:rsidRDefault="00F37BD7" w:rsidP="00B65EE5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كلية التخطيط الاقليمي والعمراني </w:t>
      </w:r>
      <w:r w:rsidRPr="00B65EE5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جامعة القاهرة</w:t>
      </w:r>
    </w:p>
    <w:p w:rsidR="00F37BD7" w:rsidRPr="00B65EE5" w:rsidRDefault="00F37BD7" w:rsidP="00D75B1D">
      <w:pPr>
        <w:rPr>
          <w:rFonts w:cs="Simplified Arabic"/>
          <w:sz w:val="28"/>
          <w:szCs w:val="28"/>
          <w:rtl/>
          <w:lang w:bidi="ar-EG"/>
        </w:rPr>
      </w:pPr>
    </w:p>
    <w:p w:rsidR="00F37BD7" w:rsidRPr="00B65EE5" w:rsidRDefault="00F37BD7" w:rsidP="00D75B1D">
      <w:pPr>
        <w:rPr>
          <w:rFonts w:cs="Simplified Arabic"/>
          <w:sz w:val="28"/>
          <w:szCs w:val="28"/>
          <w:rtl/>
          <w:lang w:bidi="ar-EG"/>
        </w:rPr>
      </w:pPr>
    </w:p>
    <w:p w:rsidR="00F37BD7" w:rsidRPr="00B65EE5" w:rsidRDefault="00F37BD7" w:rsidP="00F37BD7">
      <w:pPr>
        <w:rPr>
          <w:rFonts w:cs="Simplified Arabic"/>
          <w:b/>
          <w:bCs/>
          <w:sz w:val="28"/>
          <w:szCs w:val="28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t>الخصائص</w:t>
      </w:r>
    </w:p>
    <w:p w:rsidR="00F37BD7" w:rsidRPr="00B65EE5" w:rsidRDefault="00F37BD7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 xml:space="preserve">42 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صفحة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من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حجم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متوسط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F37BD7" w:rsidRPr="00B65EE5" w:rsidRDefault="00F37BD7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فونت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حجم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 </w:t>
      </w:r>
      <w:r w:rsidRPr="00B65EE5">
        <w:rPr>
          <w:rFonts w:cs="Simplified Arabic" w:hint="cs"/>
          <w:sz w:val="28"/>
          <w:szCs w:val="28"/>
          <w:rtl/>
          <w:lang w:bidi="ar-EG"/>
        </w:rPr>
        <w:t>كبير وواضح وطباعة فاخرة</w:t>
      </w:r>
    </w:p>
    <w:p w:rsidR="00F37BD7" w:rsidRPr="00B65EE5" w:rsidRDefault="00F37BD7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صور</w:t>
      </w:r>
      <w:r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ملونة وواضحة</w:t>
      </w:r>
    </w:p>
    <w:p w:rsidR="00F37BD7" w:rsidRPr="00B65EE5" w:rsidRDefault="00F37BD7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نماذج لمشروعات المركز</w:t>
      </w:r>
    </w:p>
    <w:p w:rsidR="00F37BD7" w:rsidRPr="00B65EE5" w:rsidRDefault="00F37BD7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Pr="00B65EE5">
        <w:rPr>
          <w:rFonts w:cs="Simplified Arabic" w:hint="cs"/>
          <w:sz w:val="28"/>
          <w:szCs w:val="28"/>
          <w:rtl/>
          <w:lang w:bidi="ar-EG"/>
        </w:rPr>
        <w:t>المضمون</w:t>
      </w:r>
      <w:r w:rsidR="00B65EE5">
        <w:rPr>
          <w:rFonts w:cs="Simplified Arabic" w:hint="cs"/>
          <w:sz w:val="28"/>
          <w:szCs w:val="28"/>
          <w:rtl/>
          <w:lang w:bidi="ar-EG"/>
        </w:rPr>
        <w:t>: يوجد بالدليل العناصر التالية:</w:t>
      </w:r>
    </w:p>
    <w:p w:rsidR="00F37BD7" w:rsidRPr="00B65EE5" w:rsidRDefault="00B65EE5" w:rsidP="00F37BD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* الرسالة والأ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هداف</w:t>
      </w:r>
    </w:p>
    <w:p w:rsidR="00F37BD7" w:rsidRPr="00B65EE5" w:rsidRDefault="00B65EE5" w:rsidP="00F37BD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*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مجالات عمل المركز</w:t>
      </w:r>
    </w:p>
    <w:p w:rsidR="00F37BD7" w:rsidRPr="00B65EE5" w:rsidRDefault="00B65EE5" w:rsidP="00F37BD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*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انجازات المركز</w:t>
      </w:r>
    </w:p>
    <w:p w:rsidR="00F37BD7" w:rsidRPr="00B65EE5" w:rsidRDefault="00B65EE5" w:rsidP="00F37BD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*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ندوات ودورات المركز</w:t>
      </w:r>
    </w:p>
    <w:p w:rsidR="00F37BD7" w:rsidRPr="00B65EE5" w:rsidRDefault="00B65EE5" w:rsidP="00F37BD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*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الخطة</w:t>
      </w:r>
      <w:r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المستقبلية</w:t>
      </w:r>
    </w:p>
    <w:p w:rsidR="00F37BD7" w:rsidRPr="00B65EE5" w:rsidRDefault="00B65EE5" w:rsidP="00F37BD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*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الموارد البشرية</w:t>
      </w:r>
    </w:p>
    <w:p w:rsidR="00F37BD7" w:rsidRPr="00B65EE5" w:rsidRDefault="00B65EE5" w:rsidP="00F37BD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*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المشروعات المنفذة</w:t>
      </w:r>
    </w:p>
    <w:p w:rsidR="00F37BD7" w:rsidRPr="00B65EE5" w:rsidRDefault="00F37BD7" w:rsidP="00F37BD7">
      <w:pPr>
        <w:rPr>
          <w:rFonts w:cs="Simplified Arabic"/>
          <w:sz w:val="28"/>
          <w:szCs w:val="28"/>
          <w:rtl/>
          <w:lang w:bidi="ar-EG"/>
        </w:rPr>
      </w:pPr>
    </w:p>
    <w:p w:rsidR="00F37BD7" w:rsidRPr="00B65EE5" w:rsidRDefault="00F37BD7" w:rsidP="00F37BD7">
      <w:pPr>
        <w:rPr>
          <w:rFonts w:cs="Simplified Arabic"/>
          <w:b/>
          <w:bCs/>
          <w:sz w:val="28"/>
          <w:szCs w:val="28"/>
          <w:rtl/>
          <w:lang w:bidi="ar-EG"/>
        </w:rPr>
      </w:pPr>
      <w:r w:rsidRPr="00B65EE5">
        <w:rPr>
          <w:rFonts w:cs="Simplified Arabic" w:hint="cs"/>
          <w:b/>
          <w:bCs/>
          <w:sz w:val="28"/>
          <w:szCs w:val="28"/>
          <w:rtl/>
          <w:lang w:bidi="ar-EG"/>
        </w:rPr>
        <w:lastRenderedPageBreak/>
        <w:t>المزايا</w:t>
      </w:r>
    </w:p>
    <w:p w:rsidR="00F37BD7" w:rsidRPr="00B65EE5" w:rsidRDefault="00F37BD7" w:rsidP="00B65EE5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/>
          <w:sz w:val="28"/>
          <w:szCs w:val="28"/>
          <w:rtl/>
          <w:lang w:bidi="ar-EG"/>
        </w:rPr>
        <w:t>-</w:t>
      </w:r>
      <w:r w:rsidR="00B65EE5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B65EE5">
        <w:rPr>
          <w:rFonts w:cs="Simplified Arabic" w:hint="cs"/>
          <w:sz w:val="28"/>
          <w:szCs w:val="28"/>
          <w:rtl/>
          <w:lang w:bidi="ar-EG"/>
        </w:rPr>
        <w:t>الخط كبير وواضح</w:t>
      </w:r>
    </w:p>
    <w:p w:rsidR="00F37BD7" w:rsidRPr="00B65EE5" w:rsidRDefault="00F37BD7" w:rsidP="00F37BD7">
      <w:pPr>
        <w:rPr>
          <w:rFonts w:cs="Simplified Arabic"/>
          <w:sz w:val="28"/>
          <w:szCs w:val="28"/>
          <w:rtl/>
          <w:lang w:bidi="ar-EG"/>
        </w:rPr>
      </w:pPr>
      <w:r w:rsidRPr="00B65EE5">
        <w:rPr>
          <w:rFonts w:cs="Simplified Arabic" w:hint="cs"/>
          <w:sz w:val="28"/>
          <w:szCs w:val="28"/>
          <w:rtl/>
          <w:lang w:bidi="ar-EG"/>
        </w:rPr>
        <w:t xml:space="preserve">- الصور ملونة وواضحة </w:t>
      </w:r>
      <w:r w:rsidR="00B65EE5">
        <w:rPr>
          <w:rFonts w:cs="Simplified Arabic" w:hint="cs"/>
          <w:sz w:val="28"/>
          <w:szCs w:val="28"/>
          <w:rtl/>
          <w:lang w:bidi="ar-EG"/>
        </w:rPr>
        <w:t>و</w:t>
      </w:r>
      <w:r w:rsidRPr="00B65EE5">
        <w:rPr>
          <w:rFonts w:cs="Simplified Arabic" w:hint="cs"/>
          <w:sz w:val="28"/>
          <w:szCs w:val="28"/>
          <w:rtl/>
          <w:lang w:bidi="ar-EG"/>
        </w:rPr>
        <w:t>درجة نقاء الصورة عالية</w:t>
      </w:r>
      <w:r w:rsidR="00B65EE5">
        <w:rPr>
          <w:rFonts w:cs="Simplified Arabic" w:hint="cs"/>
          <w:sz w:val="28"/>
          <w:szCs w:val="28"/>
          <w:rtl/>
          <w:lang w:bidi="ar-EG"/>
        </w:rPr>
        <w:t>.</w:t>
      </w:r>
    </w:p>
    <w:p w:rsidR="00F37BD7" w:rsidRPr="00B65EE5" w:rsidRDefault="00B65EE5" w:rsidP="00F37BD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-</w:t>
      </w:r>
      <w:r w:rsidR="00F37BD7" w:rsidRPr="00B65EE5">
        <w:rPr>
          <w:rFonts w:cs="Simplified Arabic"/>
          <w:sz w:val="28"/>
          <w:szCs w:val="28"/>
          <w:rtl/>
          <w:lang w:bidi="ar-EG"/>
        </w:rPr>
        <w:t xml:space="preserve"> </w:t>
      </w:r>
      <w:r w:rsidR="00F37BD7" w:rsidRPr="00B65EE5">
        <w:rPr>
          <w:rFonts w:cs="Simplified Arabic" w:hint="cs"/>
          <w:sz w:val="28"/>
          <w:szCs w:val="28"/>
          <w:rtl/>
          <w:lang w:bidi="ar-EG"/>
        </w:rPr>
        <w:t>الطباعة فاخرة</w:t>
      </w:r>
    </w:p>
    <w:p w:rsidR="00F37BD7" w:rsidRPr="00B65EE5" w:rsidRDefault="00F37BD7" w:rsidP="00F37BD7">
      <w:pPr>
        <w:rPr>
          <w:rFonts w:cs="Simplified Arabic"/>
          <w:sz w:val="28"/>
          <w:szCs w:val="28"/>
          <w:rtl/>
          <w:lang w:bidi="ar-EG"/>
        </w:rPr>
      </w:pPr>
    </w:p>
    <w:sectPr w:rsidR="00F37BD7" w:rsidRPr="00B65EE5" w:rsidSect="00C96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A21"/>
    <w:multiLevelType w:val="hybridMultilevel"/>
    <w:tmpl w:val="2138A6FC"/>
    <w:lvl w:ilvl="0" w:tplc="86945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C3"/>
    <w:rsid w:val="00190384"/>
    <w:rsid w:val="002D2D32"/>
    <w:rsid w:val="004B352D"/>
    <w:rsid w:val="00561B15"/>
    <w:rsid w:val="005E5982"/>
    <w:rsid w:val="007E28EF"/>
    <w:rsid w:val="0088419D"/>
    <w:rsid w:val="008C573F"/>
    <w:rsid w:val="00B1766F"/>
    <w:rsid w:val="00B65EE5"/>
    <w:rsid w:val="00C96F47"/>
    <w:rsid w:val="00CC72D7"/>
    <w:rsid w:val="00D75B1D"/>
    <w:rsid w:val="00E201C3"/>
    <w:rsid w:val="00F3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1C3"/>
    <w:pPr>
      <w:ind w:left="720"/>
      <w:contextualSpacing/>
    </w:pPr>
  </w:style>
  <w:style w:type="character" w:customStyle="1" w:styleId="shorttext">
    <w:name w:val="short_text"/>
    <w:basedOn w:val="DefaultParagraphFont"/>
    <w:rsid w:val="002D2D32"/>
  </w:style>
  <w:style w:type="character" w:styleId="Hyperlink">
    <w:name w:val="Hyperlink"/>
    <w:basedOn w:val="DefaultParagraphFont"/>
    <w:uiPriority w:val="99"/>
    <w:unhideWhenUsed/>
    <w:rsid w:val="00884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1C3"/>
    <w:pPr>
      <w:ind w:left="720"/>
      <w:contextualSpacing/>
    </w:pPr>
  </w:style>
  <w:style w:type="character" w:customStyle="1" w:styleId="shorttext">
    <w:name w:val="short_text"/>
    <w:basedOn w:val="DefaultParagraphFont"/>
    <w:rsid w:val="002D2D32"/>
  </w:style>
  <w:style w:type="character" w:styleId="Hyperlink">
    <w:name w:val="Hyperlink"/>
    <w:basedOn w:val="DefaultParagraphFont"/>
    <w:uiPriority w:val="99"/>
    <w:unhideWhenUsed/>
    <w:rsid w:val="00884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cu.edu.eg/?q=mmyoussi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8825-4887-4C86-A5DD-BEBE2E1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med yones</dc:creator>
  <cp:lastModifiedBy>s</cp:lastModifiedBy>
  <cp:revision>4</cp:revision>
  <dcterms:created xsi:type="dcterms:W3CDTF">2019-06-15T23:57:00Z</dcterms:created>
  <dcterms:modified xsi:type="dcterms:W3CDTF">2019-06-16T00:47:00Z</dcterms:modified>
</cp:coreProperties>
</file>